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bookmarkStart w:id="0" w:name="_GoBack"/>
      <w:bookmarkEnd w:id="0"/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2866FB" w:rsidRPr="002866FB">
        <w:rPr>
          <w:rFonts w:ascii="HGSｺﾞｼｯｸM" w:eastAsia="HGSｺﾞｼｯｸM" w:hint="eastAsia"/>
          <w:sz w:val="24"/>
          <w:szCs w:val="20"/>
          <w:lang w:eastAsia="zh-CN"/>
        </w:rPr>
        <w:t>地域貢献・活性化のための補助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550443" w:rsidRPr="00CC6AAF" w:rsidRDefault="00550443" w:rsidP="00550443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357D09" w:rsidRDefault="00421005" w:rsidP="00421005">
      <w:pPr>
        <w:snapToGrid w:val="0"/>
        <w:spacing w:before="340" w:after="300" w:line="240" w:lineRule="atLeast"/>
        <w:ind w:firstLineChars="283" w:firstLine="566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6F105" wp14:editId="36691546">
                <wp:simplePos x="0" y="0"/>
                <wp:positionH relativeFrom="column">
                  <wp:posOffset>390525</wp:posOffset>
                </wp:positionH>
                <wp:positionV relativeFrom="paragraph">
                  <wp:posOffset>285750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1005" w:rsidRPr="00412E62" w:rsidRDefault="00421005" w:rsidP="0042100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12E62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56F1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75pt;margin-top:22.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" filled="f" stroked="f" strokeweight=".5pt">
                <v:textbox>
                  <w:txbxContent>
                    <w:p w:rsidR="00421005" w:rsidRPr="00412E62" w:rsidRDefault="00421005" w:rsidP="00421005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412E62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550443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550443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550443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550443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550443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550443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550443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550443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550443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50443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550443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550443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550443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50443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550443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550443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r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467"/>
        <w:gridCol w:w="1180"/>
        <w:gridCol w:w="425"/>
        <w:gridCol w:w="68"/>
        <w:gridCol w:w="778"/>
        <w:gridCol w:w="353"/>
        <w:gridCol w:w="502"/>
        <w:gridCol w:w="709"/>
        <w:gridCol w:w="137"/>
        <w:gridCol w:w="277"/>
        <w:gridCol w:w="491"/>
        <w:gridCol w:w="512"/>
        <w:gridCol w:w="621"/>
        <w:gridCol w:w="477"/>
        <w:gridCol w:w="1148"/>
      </w:tblGrid>
      <w:tr w:rsidR="00FA7E39" w:rsidRPr="00357D09" w:rsidTr="0097734D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30F3" w:rsidRPr="00357D09" w:rsidTr="0097734D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30F3" w:rsidRPr="00357D09" w:rsidRDefault="00B030F3" w:rsidP="00B030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D503B9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1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30F3" w:rsidRPr="00357D09" w:rsidRDefault="00B030F3" w:rsidP="00D503B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B030F3" w:rsidRPr="00357D09" w:rsidTr="0097734D">
        <w:trPr>
          <w:trHeight w:val="283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030F3" w:rsidRPr="0053700C" w:rsidRDefault="00B030F3" w:rsidP="0053700C">
            <w:pPr>
              <w:rPr>
                <w:rFonts w:ascii="HGSｺﾞｼｯｸM" w:eastAsia="HGSｺﾞｼｯｸM"/>
                <w:color w:val="FF0000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B030F3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B030F3">
              <w:rPr>
                <w:rFonts w:ascii="HGSｺﾞｼｯｸM" w:eastAsia="HGSｺﾞｼｯｸM" w:hint="eastAsia"/>
                <w:sz w:val="18"/>
                <w:szCs w:val="18"/>
              </w:rPr>
              <w:t>(○○担当等)</w:t>
            </w:r>
          </w:p>
        </w:tc>
      </w:tr>
      <w:tr w:rsidR="0053700C" w:rsidRPr="00357D09" w:rsidTr="0097734D">
        <w:trPr>
          <w:trHeight w:val="331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700C" w:rsidRPr="002827C2" w:rsidRDefault="0053700C" w:rsidP="0053700C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2827C2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代表者</w:t>
            </w: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3700C" w:rsidRPr="002827C2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00C" w:rsidRPr="0053700C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00C" w:rsidRPr="0053700C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3700C" w:rsidRPr="0053700C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30F3" w:rsidRPr="00357D09" w:rsidTr="0097734D">
        <w:trPr>
          <w:trHeight w:val="365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30F3" w:rsidRDefault="00B030F3" w:rsidP="00B030F3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B030F3" w:rsidRPr="002827C2" w:rsidRDefault="00B030F3" w:rsidP="00B030F3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030F3" w:rsidRPr="002827C2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30F3" w:rsidRPr="00357D09" w:rsidTr="0097734D">
        <w:trPr>
          <w:trHeight w:val="271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0F3" w:rsidRPr="002827C2" w:rsidRDefault="00B030F3" w:rsidP="0053700C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B030F3" w:rsidRPr="002827C2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A7E39" w:rsidRPr="00357D09" w:rsidTr="0097734D">
        <w:trPr>
          <w:trHeight w:val="2075"/>
          <w:jc w:val="center"/>
        </w:trPr>
        <w:tc>
          <w:tcPr>
            <w:tcW w:w="1462" w:type="dxa"/>
            <w:tcBorders>
              <w:bottom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145" w:type="dxa"/>
            <w:gridSpan w:val="15"/>
            <w:tcBorders>
              <w:bottom w:val="single" w:sz="8" w:space="0" w:color="auto"/>
            </w:tcBorders>
          </w:tcPr>
          <w:p w:rsidR="00F56E4F" w:rsidRPr="0053700C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53700C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53700C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</w:tc>
      </w:tr>
      <w:tr w:rsidR="00FA7E39" w:rsidRPr="00357D09" w:rsidTr="0097734D">
        <w:trPr>
          <w:trHeight w:val="2398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A9C" w:rsidRPr="00F56E4F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F56E4F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</w:tc>
        <w:tc>
          <w:tcPr>
            <w:tcW w:w="8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E4F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Cs w:val="16"/>
              </w:rPr>
            </w:pPr>
            <w:r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＊</w:t>
            </w:r>
            <w:r w:rsidR="00FA7E39"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具体的にご記入ください。</w:t>
            </w:r>
          </w:p>
          <w:p w:rsidR="00FA7E39" w:rsidRPr="00357D09" w:rsidRDefault="00F56E4F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＊</w:t>
            </w:r>
            <w:r w:rsidR="00973F17"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本学の研究倫理規程で審査の対象となる研究は、所属学部の研究倫理委員会で承認を受けてください。</w:t>
            </w:r>
          </w:p>
        </w:tc>
      </w:tr>
      <w:tr w:rsidR="00467E38" w:rsidRPr="004173CB" w:rsidTr="0097734D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467E38" w:rsidRPr="00F56E4F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F56E4F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467E38" w:rsidRPr="00A435F0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F56E4F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6" w:type="dxa"/>
            <w:gridSpan w:val="6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A435F0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51" w:type="dxa"/>
            <w:gridSpan w:val="4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5A534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position w:val="-6"/>
                <w:sz w:val="20"/>
                <w:szCs w:val="20"/>
              </w:rPr>
            </w:pPr>
            <w:r w:rsidRPr="005A5349">
              <w:rPr>
                <w:rFonts w:ascii="HGSｺﾞｼｯｸM" w:eastAsia="HGSｺﾞｼｯｸM" w:hint="eastAsia"/>
                <w:position w:val="-6"/>
                <w:sz w:val="20"/>
                <w:szCs w:val="20"/>
              </w:rPr>
              <w:t>消耗品費</w:t>
            </w:r>
            <w:r w:rsidR="00DA2B90" w:rsidRPr="005A5349">
              <w:rPr>
                <w:rFonts w:ascii="HGSｺﾞｼｯｸM" w:eastAsia="HGSｺﾞｼｯｸM" w:hint="eastAsia"/>
                <w:position w:val="-6"/>
                <w:sz w:val="20"/>
                <w:szCs w:val="20"/>
              </w:rPr>
              <w:t>・備品費</w:t>
            </w:r>
          </w:p>
          <w:p w:rsidR="005D5641" w:rsidRPr="00357D09" w:rsidRDefault="005D5641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bottom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435F0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173CB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5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820CF1" w:rsidRDefault="00933990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820CF1">
              <w:rPr>
                <w:rFonts w:ascii="HGSｺﾞｼｯｸM" w:eastAsia="HGSｺﾞｼｯｸM" w:hAnsi="小塚ゴシック Pr6N EL" w:cs="小塚ゴシック Pr6N EL" w:hint="eastAsia"/>
                <w:szCs w:val="18"/>
              </w:rPr>
              <w:t>*合計の40％まで</w:t>
            </w:r>
          </w:p>
          <w:p w:rsidR="005D5641" w:rsidRPr="00820CF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Pr="00820CF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5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3CB" w:rsidRPr="00820CF1" w:rsidRDefault="00933990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820CF1">
              <w:rPr>
                <w:rFonts w:ascii="HGSｺﾞｼｯｸM" w:eastAsia="HGSｺﾞｼｯｸM" w:hAnsi="小塚ゴシック Pr6N EL" w:cs="小塚ゴシック Pr6N EL" w:hint="eastAsia"/>
                <w:szCs w:val="18"/>
              </w:rPr>
              <w:t>*合計の40％まで</w:t>
            </w:r>
          </w:p>
          <w:p w:rsidR="005D5641" w:rsidRPr="00820CF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51" w:type="dxa"/>
            <w:gridSpan w:val="4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97296" w:rsidRPr="00357D0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top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86F19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6F19" w:rsidRPr="00A435F0" w:rsidRDefault="00C86F1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gridSpan w:val="4"/>
            <w:vAlign w:val="center"/>
          </w:tcPr>
          <w:p w:rsidR="00C86F19" w:rsidRPr="00357D09" w:rsidRDefault="00C86F19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734D" w:rsidRPr="004173CB" w:rsidTr="0097734D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734D" w:rsidRPr="00DE27FC" w:rsidRDefault="0097734D" w:rsidP="0097734D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DE27FC">
              <w:rPr>
                <w:rFonts w:ascii="HGSｺﾞｼｯｸM" w:eastAsia="HGSｺﾞｼｯｸM" w:hint="eastAsia"/>
                <w:sz w:val="19"/>
                <w:szCs w:val="19"/>
              </w:rPr>
              <w:t>成果公表予定</w:t>
            </w:r>
          </w:p>
          <w:p w:rsidR="0097734D" w:rsidRDefault="0097734D" w:rsidP="0097734D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F54C81">
              <w:rPr>
                <w:rFonts w:ascii="HGSｺﾞｼｯｸM" w:eastAsia="HGSｺﾞｼｯｸM" w:hint="eastAsia"/>
                <w:sz w:val="15"/>
                <w:szCs w:val="15"/>
              </w:rPr>
              <w:t>（主要なもの１つ）</w:t>
            </w:r>
          </w:p>
          <w:p w:rsidR="0097734D" w:rsidRDefault="0097734D" w:rsidP="0097734D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7734D" w:rsidRPr="00412103" w:rsidRDefault="0097734D" w:rsidP="0097734D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形式(該当に〇)</w:t>
            </w:r>
          </w:p>
          <w:p w:rsidR="0097734D" w:rsidRPr="00412103" w:rsidRDefault="0097734D" w:rsidP="0097734D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著書</w:t>
            </w:r>
          </w:p>
        </w:tc>
        <w:tc>
          <w:tcPr>
            <w:tcW w:w="50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lef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演奏会</w:t>
            </w: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CD</w:t>
            </w:r>
          </w:p>
        </w:tc>
      </w:tr>
      <w:tr w:rsidR="0097734D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34D" w:rsidRPr="00644285" w:rsidRDefault="0097734D" w:rsidP="0097734D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7734D" w:rsidRPr="00412103" w:rsidRDefault="0097734D" w:rsidP="0097734D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論文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lef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公演</w:t>
            </w: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dotted" w:sz="4" w:space="0" w:color="auto"/>
            </w:tcBorders>
            <w:vAlign w:val="center"/>
          </w:tcPr>
          <w:p w:rsidR="0097734D" w:rsidRPr="00412103" w:rsidRDefault="0097734D" w:rsidP="0097734D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97734D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34D" w:rsidRPr="00357D09" w:rsidRDefault="0097734D" w:rsidP="0097734D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</w:tcBorders>
            <w:vAlign w:val="center"/>
          </w:tcPr>
          <w:p w:rsidR="0097734D" w:rsidRPr="00357D09" w:rsidRDefault="0097734D" w:rsidP="0097734D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498" w:type="dxa"/>
            <w:gridSpan w:val="13"/>
            <w:tcBorders>
              <w:right w:val="dotted" w:sz="4" w:space="0" w:color="auto"/>
            </w:tcBorders>
            <w:vAlign w:val="center"/>
          </w:tcPr>
          <w:p w:rsidR="0097734D" w:rsidRPr="00357D09" w:rsidRDefault="0097734D" w:rsidP="0097734D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734D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734D" w:rsidRPr="004173CB" w:rsidRDefault="0097734D" w:rsidP="0097734D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</w:tcBorders>
            <w:vAlign w:val="center"/>
          </w:tcPr>
          <w:p w:rsidR="0097734D" w:rsidRPr="00357D09" w:rsidRDefault="0097734D" w:rsidP="0097734D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498" w:type="dxa"/>
            <w:gridSpan w:val="13"/>
            <w:tcBorders>
              <w:right w:val="dotted" w:sz="4" w:space="0" w:color="auto"/>
            </w:tcBorders>
          </w:tcPr>
          <w:p w:rsidR="0097734D" w:rsidRPr="00357D09" w:rsidRDefault="0097734D" w:rsidP="0097734D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734D" w:rsidRPr="004173CB" w:rsidTr="0097734D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734D" w:rsidRPr="004173CB" w:rsidRDefault="0097734D" w:rsidP="0097734D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</w:tcBorders>
            <w:vAlign w:val="center"/>
          </w:tcPr>
          <w:p w:rsidR="0097734D" w:rsidRPr="00357D09" w:rsidRDefault="0097734D" w:rsidP="0097734D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498" w:type="dxa"/>
            <w:gridSpan w:val="13"/>
            <w:tcBorders>
              <w:right w:val="dotted" w:sz="4" w:space="0" w:color="auto"/>
            </w:tcBorders>
            <w:vAlign w:val="center"/>
          </w:tcPr>
          <w:p w:rsidR="0097734D" w:rsidRPr="00357D09" w:rsidRDefault="0097734D" w:rsidP="0097734D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  <w:tr w:rsidR="0097734D" w:rsidRPr="004173CB" w:rsidTr="008A0045">
        <w:trPr>
          <w:trHeight w:val="982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34D" w:rsidRPr="00DE27FC" w:rsidRDefault="00DE27FC" w:rsidP="0097734D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19"/>
                <w:szCs w:val="19"/>
              </w:rPr>
            </w:pPr>
            <w:r w:rsidRPr="00DE27FC">
              <w:rPr>
                <w:rFonts w:ascii="HGSｺﾞｼｯｸM" w:eastAsia="HGSｺﾞｼｯｸM" w:hint="eastAsia"/>
                <w:sz w:val="19"/>
                <w:szCs w:val="19"/>
              </w:rPr>
              <w:t>同意確認</w:t>
            </w:r>
          </w:p>
        </w:tc>
        <w:tc>
          <w:tcPr>
            <w:tcW w:w="8145" w:type="dxa"/>
            <w:gridSpan w:val="15"/>
            <w:tcBorders>
              <w:left w:val="single" w:sz="8" w:space="0" w:color="auto"/>
            </w:tcBorders>
            <w:vAlign w:val="center"/>
          </w:tcPr>
          <w:p w:rsidR="0097734D" w:rsidRPr="00C0466A" w:rsidRDefault="0097734D" w:rsidP="0097734D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>（同意のチェックを記入）</w:t>
            </w:r>
          </w:p>
          <w:p w:rsidR="0097734D" w:rsidRPr="00C0466A" w:rsidRDefault="0097734D" w:rsidP="0097734D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>□ 助成・補助金の交付を受けた研究成果物（単独著書・共著書・報告書・翻訳本・CD・</w:t>
            </w:r>
          </w:p>
          <w:p w:rsidR="0097734D" w:rsidRPr="00B95399" w:rsidRDefault="0097734D" w:rsidP="0097734D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 xml:space="preserve">　 DVD）2部を、研究所事務室を通し図書館</w:t>
            </w:r>
            <w:r w:rsidR="00DE27FC">
              <w:rPr>
                <w:rFonts w:ascii="HGSｺﾞｼｯｸM" w:eastAsia="HGSｺﾞｼｯｸM" w:hint="eastAsia"/>
                <w:sz w:val="20"/>
                <w:szCs w:val="20"/>
              </w:rPr>
              <w:t>へ納める</w:t>
            </w: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 xml:space="preserve">ことに同意します </w:t>
            </w:r>
            <w:r w:rsidRPr="00C0466A">
              <w:rPr>
                <w:rFonts w:ascii="HGSｺﾞｼｯｸM" w:eastAsia="HGSｺﾞｼｯｸM" w:hint="eastAsia"/>
                <w:sz w:val="18"/>
                <w:szCs w:val="20"/>
              </w:rPr>
              <w:t>*</w:t>
            </w:r>
            <w:r w:rsidR="00DE27FC">
              <w:rPr>
                <w:rFonts w:ascii="HGSｺﾞｼｯｸM" w:eastAsia="HGSｺﾞｼｯｸM" w:hint="eastAsia"/>
                <w:sz w:val="18"/>
                <w:szCs w:val="20"/>
              </w:rPr>
              <w:t>論文は</w:t>
            </w:r>
            <w:r w:rsidRPr="00C0466A">
              <w:rPr>
                <w:rFonts w:ascii="HGSｺﾞｼｯｸM" w:eastAsia="HGSｺﾞｼｯｸM" w:hint="eastAsia"/>
                <w:sz w:val="18"/>
                <w:szCs w:val="20"/>
              </w:rPr>
              <w:t>不要</w:t>
            </w:r>
          </w:p>
        </w:tc>
      </w:tr>
    </w:tbl>
    <w:p w:rsidR="00B3363A" w:rsidRPr="00B3363A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color w:val="FF0000"/>
          <w:spacing w:val="-1"/>
          <w:w w:val="108"/>
          <w:position w:val="1"/>
          <w:szCs w:val="16"/>
        </w:rPr>
      </w:pPr>
    </w:p>
    <w:p w:rsidR="00B3363A" w:rsidRPr="00425601" w:rsidRDefault="00B3363A" w:rsidP="00B3363A">
      <w:pPr>
        <w:tabs>
          <w:tab w:val="left" w:pos="10206"/>
        </w:tabs>
        <w:spacing w:line="249" w:lineRule="exact"/>
        <w:ind w:right="531" w:firstLineChars="268" w:firstLine="515"/>
        <w:rPr>
          <w:rFonts w:ascii="HGSｺﾞｼｯｸM" w:eastAsia="HGSｺﾞｼｯｸM" w:hAnsi="小塚ゴシック Pr6N EL" w:cs="小塚ゴシック Pr6N EL"/>
          <w:color w:val="000000" w:themeColor="text1"/>
          <w:spacing w:val="1"/>
          <w:w w:val="108"/>
          <w:position w:val="1"/>
          <w:sz w:val="18"/>
          <w:szCs w:val="18"/>
        </w:rPr>
      </w:pPr>
      <w:r w:rsidRPr="00425601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</w:p>
    <w:p w:rsidR="00B3363A" w:rsidRPr="008D47AD" w:rsidRDefault="0097734D" w:rsidP="00B3363A">
      <w:pPr>
        <w:spacing w:line="250" w:lineRule="exact"/>
        <w:ind w:right="142" w:firstLineChars="293" w:firstLine="563"/>
        <w:rPr>
          <w:rFonts w:ascii="HGSｺﾞｼｯｸM" w:eastAsia="HGSｺﾞｼｯｸM" w:hAnsi="小塚ゴシック Pr6N EL" w:cs="小塚ゴシック Pr6N EL"/>
          <w:color w:val="000000" w:themeColor="text1"/>
          <w:spacing w:val="-1"/>
          <w:w w:val="108"/>
          <w:position w:val="1"/>
          <w:sz w:val="18"/>
          <w:szCs w:val="18"/>
        </w:rPr>
      </w:pPr>
      <w:r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以下、</w:t>
      </w:r>
      <w:r w:rsidR="00B3363A" w:rsidRPr="008D47AD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記入不要</w:t>
      </w:r>
    </w:p>
    <w:tbl>
      <w:tblPr>
        <w:tblStyle w:val="a3"/>
        <w:tblW w:w="0" w:type="auto"/>
        <w:tblInd w:w="597" w:type="dxa"/>
        <w:tblLook w:val="04A0" w:firstRow="1" w:lastRow="0" w:firstColumn="1" w:lastColumn="0" w:noHBand="0" w:noVBand="1"/>
      </w:tblPr>
      <w:tblGrid>
        <w:gridCol w:w="2346"/>
        <w:gridCol w:w="2977"/>
        <w:gridCol w:w="4238"/>
      </w:tblGrid>
      <w:tr w:rsidR="00425601" w:rsidRPr="008D47AD" w:rsidTr="004206F2">
        <w:trPr>
          <w:trHeight w:val="383"/>
        </w:trPr>
        <w:tc>
          <w:tcPr>
            <w:tcW w:w="2346" w:type="dxa"/>
            <w:vAlign w:val="center"/>
          </w:tcPr>
          <w:p w:rsidR="00B3363A" w:rsidRPr="008D47AD" w:rsidRDefault="00B3363A" w:rsidP="004206F2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8D47AD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4238" w:type="dxa"/>
            <w:vAlign w:val="center"/>
          </w:tcPr>
          <w:p w:rsidR="00B3363A" w:rsidRPr="008D47AD" w:rsidRDefault="00412103" w:rsidP="00412103">
            <w:pPr>
              <w:snapToGrid w:val="0"/>
              <w:ind w:right="-155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*</w:t>
            </w:r>
            <w:r w:rsidR="00B3363A"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所委員会決定額</w:t>
            </w:r>
          </w:p>
        </w:tc>
      </w:tr>
    </w:tbl>
    <w:p w:rsidR="00085DA0" w:rsidRPr="008D47AD" w:rsidRDefault="00B3363A" w:rsidP="00B262DF">
      <w:pPr>
        <w:snapToGrid w:val="0"/>
        <w:spacing w:line="240" w:lineRule="atLeast"/>
        <w:ind w:right="540"/>
        <w:jc w:val="right"/>
        <w:rPr>
          <w:rFonts w:ascii="HGSｺﾞｼｯｸM" w:eastAsia="HGSｺﾞｼｯｸM"/>
          <w:color w:val="000000" w:themeColor="text1"/>
          <w:sz w:val="18"/>
          <w:szCs w:val="18"/>
        </w:rPr>
      </w:pPr>
      <w:r w:rsidRPr="00FD61ED">
        <w:rPr>
          <w:rFonts w:ascii="HGSｺﾞｼｯｸM" w:eastAsia="HGSｺﾞｼｯｸM" w:hint="eastAsia"/>
          <w:color w:val="000000" w:themeColor="text1"/>
          <w:szCs w:val="18"/>
        </w:rPr>
        <w:t>202</w:t>
      </w:r>
      <w:r w:rsidR="0097734D">
        <w:rPr>
          <w:rFonts w:ascii="HGSｺﾞｼｯｸM" w:eastAsia="HGSｺﾞｼｯｸM" w:hint="eastAsia"/>
          <w:color w:val="000000" w:themeColor="text1"/>
          <w:szCs w:val="18"/>
        </w:rPr>
        <w:t>30201</w:t>
      </w:r>
      <w:r w:rsidRPr="00FD61ED">
        <w:rPr>
          <w:rFonts w:ascii="HGSｺﾞｼｯｸM" w:eastAsia="HGSｺﾞｼｯｸM" w:hint="eastAsia"/>
          <w:color w:val="000000" w:themeColor="text1"/>
          <w:szCs w:val="18"/>
        </w:rPr>
        <w:t>w</w:t>
      </w:r>
    </w:p>
    <w:sectPr w:rsidR="00085DA0" w:rsidRPr="008D47AD" w:rsidSect="0097734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EA" w:rsidRDefault="00DE7EEA" w:rsidP="008A5A9C">
      <w:r>
        <w:separator/>
      </w:r>
    </w:p>
  </w:endnote>
  <w:endnote w:type="continuationSeparator" w:id="0">
    <w:p w:rsidR="00DE7EEA" w:rsidRDefault="00DE7EEA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EA" w:rsidRDefault="00DE7EEA" w:rsidP="008A5A9C">
      <w:r>
        <w:separator/>
      </w:r>
    </w:p>
  </w:footnote>
  <w:footnote w:type="continuationSeparator" w:id="0">
    <w:p w:rsidR="00DE7EEA" w:rsidRDefault="00DE7EEA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85DA0"/>
    <w:rsid w:val="000A5AA6"/>
    <w:rsid w:val="000B7674"/>
    <w:rsid w:val="001123DD"/>
    <w:rsid w:val="00113EDC"/>
    <w:rsid w:val="00140089"/>
    <w:rsid w:val="001513DC"/>
    <w:rsid w:val="00152EED"/>
    <w:rsid w:val="001C74A2"/>
    <w:rsid w:val="00207245"/>
    <w:rsid w:val="00213867"/>
    <w:rsid w:val="00233E6E"/>
    <w:rsid w:val="00240248"/>
    <w:rsid w:val="00244392"/>
    <w:rsid w:val="002606D0"/>
    <w:rsid w:val="00275B05"/>
    <w:rsid w:val="002827C2"/>
    <w:rsid w:val="002866FB"/>
    <w:rsid w:val="002C1F58"/>
    <w:rsid w:val="002D00C4"/>
    <w:rsid w:val="002E5B7F"/>
    <w:rsid w:val="002F1809"/>
    <w:rsid w:val="002F26E1"/>
    <w:rsid w:val="002F3AF5"/>
    <w:rsid w:val="0031283C"/>
    <w:rsid w:val="0033597C"/>
    <w:rsid w:val="003417A8"/>
    <w:rsid w:val="00357D09"/>
    <w:rsid w:val="0036044D"/>
    <w:rsid w:val="00365118"/>
    <w:rsid w:val="00377285"/>
    <w:rsid w:val="00381438"/>
    <w:rsid w:val="003901BB"/>
    <w:rsid w:val="00390257"/>
    <w:rsid w:val="003E382D"/>
    <w:rsid w:val="00412103"/>
    <w:rsid w:val="00412E62"/>
    <w:rsid w:val="004173CB"/>
    <w:rsid w:val="004206F2"/>
    <w:rsid w:val="00421005"/>
    <w:rsid w:val="00425601"/>
    <w:rsid w:val="00467E38"/>
    <w:rsid w:val="004C7A3C"/>
    <w:rsid w:val="0052119A"/>
    <w:rsid w:val="0053700C"/>
    <w:rsid w:val="00541C8D"/>
    <w:rsid w:val="005502DC"/>
    <w:rsid w:val="00550443"/>
    <w:rsid w:val="00551F70"/>
    <w:rsid w:val="00563606"/>
    <w:rsid w:val="005A5349"/>
    <w:rsid w:val="005B22D5"/>
    <w:rsid w:val="005B5643"/>
    <w:rsid w:val="005D5641"/>
    <w:rsid w:val="005F3522"/>
    <w:rsid w:val="00631EBA"/>
    <w:rsid w:val="00631ED1"/>
    <w:rsid w:val="00635B76"/>
    <w:rsid w:val="00644285"/>
    <w:rsid w:val="00661DE9"/>
    <w:rsid w:val="00666E1C"/>
    <w:rsid w:val="00685EFA"/>
    <w:rsid w:val="006E4A7A"/>
    <w:rsid w:val="006F42E9"/>
    <w:rsid w:val="00713AE3"/>
    <w:rsid w:val="007275F5"/>
    <w:rsid w:val="007307C2"/>
    <w:rsid w:val="0074125D"/>
    <w:rsid w:val="00762A07"/>
    <w:rsid w:val="00771917"/>
    <w:rsid w:val="00776184"/>
    <w:rsid w:val="007B5AE3"/>
    <w:rsid w:val="007D16B2"/>
    <w:rsid w:val="007D6FA2"/>
    <w:rsid w:val="007E2764"/>
    <w:rsid w:val="007E311E"/>
    <w:rsid w:val="00803A43"/>
    <w:rsid w:val="00807D70"/>
    <w:rsid w:val="008109A2"/>
    <w:rsid w:val="008124BA"/>
    <w:rsid w:val="00814473"/>
    <w:rsid w:val="00817D19"/>
    <w:rsid w:val="00820CF1"/>
    <w:rsid w:val="008501BD"/>
    <w:rsid w:val="00891EE4"/>
    <w:rsid w:val="008A5A9C"/>
    <w:rsid w:val="008D25EA"/>
    <w:rsid w:val="008D47AD"/>
    <w:rsid w:val="008F7F3D"/>
    <w:rsid w:val="00933990"/>
    <w:rsid w:val="009470E3"/>
    <w:rsid w:val="00973F17"/>
    <w:rsid w:val="0097734D"/>
    <w:rsid w:val="009779EC"/>
    <w:rsid w:val="00980602"/>
    <w:rsid w:val="009820B4"/>
    <w:rsid w:val="009E67D6"/>
    <w:rsid w:val="009F4286"/>
    <w:rsid w:val="00A046A4"/>
    <w:rsid w:val="00A40747"/>
    <w:rsid w:val="00A40E46"/>
    <w:rsid w:val="00A41CEA"/>
    <w:rsid w:val="00A435F0"/>
    <w:rsid w:val="00A43B2D"/>
    <w:rsid w:val="00A86F2B"/>
    <w:rsid w:val="00AA3123"/>
    <w:rsid w:val="00AA4F51"/>
    <w:rsid w:val="00AB58D5"/>
    <w:rsid w:val="00AB7F3A"/>
    <w:rsid w:val="00AC7252"/>
    <w:rsid w:val="00AE5BA9"/>
    <w:rsid w:val="00B030F3"/>
    <w:rsid w:val="00B05232"/>
    <w:rsid w:val="00B262DF"/>
    <w:rsid w:val="00B3363A"/>
    <w:rsid w:val="00B423D7"/>
    <w:rsid w:val="00B463D6"/>
    <w:rsid w:val="00B7030E"/>
    <w:rsid w:val="00B70A8D"/>
    <w:rsid w:val="00B7277F"/>
    <w:rsid w:val="00B84778"/>
    <w:rsid w:val="00B93391"/>
    <w:rsid w:val="00BB3589"/>
    <w:rsid w:val="00C05330"/>
    <w:rsid w:val="00C41BDD"/>
    <w:rsid w:val="00C86F19"/>
    <w:rsid w:val="00CA6C33"/>
    <w:rsid w:val="00CA760F"/>
    <w:rsid w:val="00CC1A4E"/>
    <w:rsid w:val="00CC66C6"/>
    <w:rsid w:val="00D03A9E"/>
    <w:rsid w:val="00D26462"/>
    <w:rsid w:val="00D503B9"/>
    <w:rsid w:val="00D71C61"/>
    <w:rsid w:val="00D82BFC"/>
    <w:rsid w:val="00D97296"/>
    <w:rsid w:val="00DA2B90"/>
    <w:rsid w:val="00DD537B"/>
    <w:rsid w:val="00DE27FC"/>
    <w:rsid w:val="00DE7EEA"/>
    <w:rsid w:val="00DF1CDF"/>
    <w:rsid w:val="00E16551"/>
    <w:rsid w:val="00E2011D"/>
    <w:rsid w:val="00E3717E"/>
    <w:rsid w:val="00E51418"/>
    <w:rsid w:val="00E60426"/>
    <w:rsid w:val="00E74693"/>
    <w:rsid w:val="00E90B3A"/>
    <w:rsid w:val="00EE3D50"/>
    <w:rsid w:val="00F01ABE"/>
    <w:rsid w:val="00F05185"/>
    <w:rsid w:val="00F3772E"/>
    <w:rsid w:val="00F54C81"/>
    <w:rsid w:val="00F56E4F"/>
    <w:rsid w:val="00FA7E39"/>
    <w:rsid w:val="00FB3488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42B5A7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9022-57E0-4FF6-8A8F-F86625C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-o</cp:lastModifiedBy>
  <cp:revision>28</cp:revision>
  <cp:lastPrinted>2015-06-08T05:29:00Z</cp:lastPrinted>
  <dcterms:created xsi:type="dcterms:W3CDTF">2021-10-21T05:02:00Z</dcterms:created>
  <dcterms:modified xsi:type="dcterms:W3CDTF">2023-02-09T06:07:00Z</dcterms:modified>
</cp:coreProperties>
</file>